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46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3121"/>
        <w:gridCol w:w="2551"/>
        <w:gridCol w:w="709"/>
        <w:gridCol w:w="2834"/>
        <w:gridCol w:w="92"/>
      </w:tblGrid>
      <w:tr w:rsidR="00D3507A" w:rsidRPr="00C07CE6" w14:paraId="7484E3DA" w14:textId="77777777" w:rsidTr="00801CC9">
        <w:trPr>
          <w:gridAfter w:val="1"/>
          <w:wAfter w:w="92" w:type="dxa"/>
          <w:trHeight w:val="823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354CD1" w14:paraId="32547F71" w14:textId="77777777" w:rsidTr="00B341E5">
              <w:trPr>
                <w:trHeight w:val="340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72E9D47" w14:textId="71EB6028" w:rsidR="00CD5086" w:rsidRPr="00354CD1" w:rsidRDefault="008138A5" w:rsidP="00920B88">
                  <w:pPr>
                    <w:pStyle w:val="Sansinterligne"/>
                    <w:spacing w:before="40" w:after="4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</w:pPr>
                  <w:bookmarkStart w:id="0" w:name="_Toc343589668"/>
                  <w:bookmarkStart w:id="1" w:name="_Toc318708531"/>
                  <w:r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DEMANDE D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’OBTENTION D’UN TITRE, DÉSIGNATION OU ATTESTATION</w:t>
                  </w:r>
                  <w:bookmarkEnd w:id="0"/>
                  <w:bookmarkEnd w:id="1"/>
                </w:p>
              </w:tc>
            </w:tr>
            <w:tr w:rsidR="00094130" w:rsidRPr="00354CD1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209B0253" w:rsidR="00094130" w:rsidRPr="00354CD1" w:rsidRDefault="00DA4908" w:rsidP="00920B88">
                  <w:pPr>
                    <w:shd w:val="clear" w:color="auto" w:fill="D9D9D9" w:themeFill="background1" w:themeFillShade="D9"/>
                    <w:spacing w:before="40" w:after="40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</w:pPr>
                  <w:r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FORMULAIRE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–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PAIEMENT </w:t>
                  </w:r>
                  <w:r w:rsidR="0024090E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DES </w:t>
                  </w:r>
                  <w:r w:rsidR="00094130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>FRAIS EXIGIBLES</w:t>
                  </w:r>
                </w:p>
              </w:tc>
            </w:tr>
          </w:tbl>
          <w:p w14:paraId="0907E4DB" w14:textId="311188F8" w:rsidR="00D3507A" w:rsidRPr="00354CD1" w:rsidRDefault="00B341E5" w:rsidP="00B341E5">
            <w:p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Ce formulaire doit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FE5AF8"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>obligatoirement</w:t>
            </w:r>
            <w:r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être joint à votre demande d’obtention :</w:t>
            </w:r>
          </w:p>
          <w:p w14:paraId="092CC971" w14:textId="602E966D" w:rsidR="00B341E5" w:rsidRPr="00354CD1" w:rsidRDefault="00B341E5" w:rsidP="00B341E5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D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u titre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professionnel Assureur-vie certifié (A.V.C.) ou Assureur-vie agréé (A.V.A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2F842FC3" w14:textId="4B25E78A" w:rsidR="00920B88" w:rsidRDefault="00B341E5" w:rsidP="006F0170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De la désignation </w:t>
            </w:r>
            <w:r w:rsidR="00F44252">
              <w:rPr>
                <w:rFonts w:cstheme="minorHAnsi"/>
                <w:sz w:val="20"/>
                <w:szCs w:val="20"/>
                <w:lang w:val="fr-CA"/>
              </w:rPr>
              <w:t xml:space="preserve">professionnelle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Conseiller agréé en avantages sociaux (C.A.A.S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79ADF85F" w14:textId="0BCF5BAC" w:rsidR="00B341E5" w:rsidRPr="00920B88" w:rsidRDefault="00B341E5" w:rsidP="00920B8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’une attestation professionnelle</w:t>
            </w:r>
            <w:r w:rsidR="00FE5AF8" w:rsidRPr="00920B88">
              <w:rPr>
                <w:rFonts w:cstheme="minorHAnsi"/>
                <w:sz w:val="20"/>
                <w:szCs w:val="20"/>
                <w:lang w:val="fr-CA"/>
              </w:rPr>
              <w:t xml:space="preserve"> en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 assurance collectiv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AC),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gime de retrait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R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>et</w:t>
            </w:r>
            <w:r w:rsidR="00920B88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munération et gestion stratégique des ressources humaines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GSRH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6F6BD9DF" w14:textId="22286BAD" w:rsidR="00B341E5" w:rsidRPr="00354CD1" w:rsidRDefault="00B341E5" w:rsidP="00396722">
            <w:pPr>
              <w:spacing w:before="120" w:after="120"/>
              <w:rPr>
                <w:b/>
                <w:color w:val="AC8400"/>
                <w:sz w:val="20"/>
                <w:szCs w:val="20"/>
                <w:lang w:val="fr-CA"/>
              </w:rPr>
            </w:pPr>
            <w:r w:rsidRPr="00354CD1">
              <w:rPr>
                <w:b/>
                <w:color w:val="AC8400"/>
                <w:sz w:val="20"/>
                <w:szCs w:val="20"/>
                <w:lang w:val="fr-CA"/>
              </w:rPr>
              <w:t xml:space="preserve">IDENTIFICATION DU </w:t>
            </w:r>
            <w:r w:rsidR="00D42BD5">
              <w:rPr>
                <w:b/>
                <w:color w:val="AC8400"/>
                <w:sz w:val="20"/>
                <w:szCs w:val="20"/>
                <w:lang w:val="fr-CA"/>
              </w:rPr>
              <w:t>CANDIDAT</w:t>
            </w:r>
          </w:p>
          <w:p w14:paraId="1792288A" w14:textId="2502D35C" w:rsidR="00B341E5" w:rsidRPr="00354CD1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om</w:t>
            </w:r>
            <w:r w:rsidR="00FE5AF8" w:rsidRPr="00354CD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6728482"/>
                <w:placeholder>
                  <w:docPart w:val="FAAF18E398464FD8B5D77A56EF21E2D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 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Prénom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70617"/>
                <w:placeholder>
                  <w:docPart w:val="99A260F4ED19461F8B6FDC1A7D88313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5AB6476B" w14:textId="77777777" w:rsidR="00B341E5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° certificat AMF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33859728"/>
                <w:placeholder>
                  <w:docPart w:val="A54155E2E9B64373AAB58E54C43189D8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</w:t>
            </w:r>
          </w:p>
          <w:p w14:paraId="3708E250" w14:textId="224D1FBE" w:rsidR="00392598" w:rsidRDefault="00392598" w:rsidP="00396722">
            <w:pPr>
              <w:spacing w:before="120" w:after="120"/>
              <w:ind w:left="1014" w:hanging="991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Cellulaire</w:t>
            </w:r>
            <w:r w:rsidR="00B359B5">
              <w:rPr>
                <w:rFonts w:cs="Arial"/>
                <w:b/>
                <w:sz w:val="20"/>
                <w:szCs w:val="20"/>
                <w:lang w:val="fr-CA"/>
              </w:rPr>
              <w:t xml:space="preserve"> (obligatoire)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71277137"/>
                <w:placeholder>
                  <w:docPart w:val="493086D9E0FB4BF0A7419144A671395B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12738368" w14:textId="6ADED699" w:rsidR="00C24A72" w:rsidRPr="00C24A72" w:rsidRDefault="00C24A72" w:rsidP="003925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C24A72">
              <w:rPr>
                <w:rFonts w:cs="Arial"/>
                <w:b/>
                <w:bCs/>
                <w:sz w:val="20"/>
                <w:szCs w:val="20"/>
                <w:lang w:val="fr-CA"/>
              </w:rPr>
              <w:t>Adresse courriel :</w:t>
            </w:r>
            <w:r w:rsidRPr="001F37C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3224703"/>
                <w:placeholder>
                  <w:docPart w:val="C784D1BE9A38495C9E52A34048B8B5A3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A508D" w:rsidRPr="00396722" w14:paraId="56E3A69F" w14:textId="77777777" w:rsidTr="00801CC9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gridAfter w:val="1"/>
          <w:wAfter w:w="92" w:type="dxa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629AD7C6" w14:textId="69819E11" w:rsidR="001F04AC" w:rsidRDefault="001F04AC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AC8400"/>
                <w:sz w:val="8"/>
                <w:szCs w:val="8"/>
                <w:lang w:val="fr-CA"/>
              </w:rPr>
            </w:pPr>
          </w:p>
          <w:p w14:paraId="3E7524B7" w14:textId="11AF4A06" w:rsidR="00F27823" w:rsidRPr="00052CCA" w:rsidRDefault="00F27823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fr-CA"/>
              </w:rPr>
              <w:t xml:space="preserve">FRAIS EXIGIBLES 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 xml:space="preserve">(EN VIGUEUR POUR L’ANNÉE </w:t>
            </w:r>
            <w:r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0</w:t>
            </w:r>
            <w:r w:rsidR="0083457F"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</w:t>
            </w:r>
            <w:r w:rsidR="00052CCA"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>)</w:t>
            </w:r>
          </w:p>
          <w:p w14:paraId="52A664BD" w14:textId="403AF9A7" w:rsidR="00F27823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sz w:val="20"/>
                <w:szCs w:val="20"/>
                <w:lang w:val="fr-CA"/>
              </w:rPr>
              <w:t>C</w:t>
            </w:r>
            <w:r w:rsidR="00BC4511" w:rsidRPr="00354CD1">
              <w:rPr>
                <w:rFonts w:eastAsia="Times New Roman" w:cstheme="minorHAnsi"/>
                <w:sz w:val="20"/>
                <w:szCs w:val="20"/>
                <w:lang w:val="fr-CA"/>
              </w:rPr>
              <w:t>es frais sont non remboursables.</w:t>
            </w:r>
          </w:p>
          <w:p w14:paraId="1DFCE221" w14:textId="77777777" w:rsidR="00396722" w:rsidRPr="00052CCA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</w:pPr>
            <w:r w:rsidRPr="00052CCA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  <w:t>Veuillez cocher ci-dessous les frais exigibles correspondant à votre demande.</w:t>
            </w:r>
          </w:p>
          <w:p w14:paraId="54738CF0" w14:textId="77777777" w:rsidR="00BC4511" w:rsidRPr="00920B88" w:rsidRDefault="00BC4511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000000"/>
                <w:sz w:val="8"/>
                <w:szCs w:val="8"/>
                <w:lang w:val="fr-CA"/>
              </w:rPr>
            </w:pPr>
          </w:p>
          <w:p w14:paraId="6FF2AAB3" w14:textId="492842C4" w:rsidR="00333472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Titre professionnel</w:t>
            </w:r>
          </w:p>
          <w:p w14:paraId="4B8B9B39" w14:textId="1284461E" w:rsidR="00333472" w:rsidRPr="00A255B2" w:rsidRDefault="00B359B5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7F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347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A.V.C. :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162,11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 $</w:t>
            </w:r>
            <w:r w:rsidR="00F27823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F27823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EE2CC0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1</w:t>
            </w:r>
            <w:r w:rsidR="00052CC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41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,05</w:t>
            </w:r>
            <w:r w:rsidR="00477328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$</w:t>
            </w:r>
            <w:r w:rsidR="00BC4511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(TPS de 5%) et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14,06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653CD206" w14:textId="6036FE55" w:rsidR="00396722" w:rsidRPr="00354CD1" w:rsidRDefault="00B359B5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A.V.A. :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41,45</w:t>
            </w:r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477328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</w:t>
            </w:r>
            <w:r w:rsidR="00052CCA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1</w:t>
            </w:r>
            <w:r w:rsidR="00477328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,00 $ plus 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0,5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EE2CC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0,95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35281747" w14:textId="5B03BBE4" w:rsidR="00396722" w:rsidRPr="00920B88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8"/>
                <w:szCs w:val="8"/>
                <w:lang w:val="fr-CA"/>
              </w:rPr>
            </w:pPr>
          </w:p>
          <w:p w14:paraId="62055B4A" w14:textId="0E79A918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Désignation professionnelle</w:t>
            </w:r>
          </w:p>
          <w:p w14:paraId="3E5E6209" w14:textId="2D82714E" w:rsidR="00477328" w:rsidRPr="00354CD1" w:rsidRDefault="00B359B5" w:rsidP="00477328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C.A.A.S. : </w:t>
            </w:r>
            <w:r w:rsidR="00052CC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41,45</w:t>
            </w:r>
            <w:r w:rsidR="00052CCA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052CCA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052CCA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10</w:t>
            </w:r>
            <w:r w:rsidR="00052CCA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,00 $ plus 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0,50</w:t>
            </w:r>
            <w:r w:rsidR="00052CCA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20,95</w:t>
            </w:r>
            <w:r w:rsidR="00052CCA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16F85713" w14:textId="77777777" w:rsidR="00396722" w:rsidRPr="00920B88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fr-CA"/>
              </w:rPr>
            </w:pPr>
          </w:p>
          <w:p w14:paraId="71F8E883" w14:textId="3D57A2D0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Attestation professionnelle</w:t>
            </w:r>
          </w:p>
          <w:p w14:paraId="74FCEAC3" w14:textId="32421015" w:rsidR="00396722" w:rsidRPr="00A255B2" w:rsidRDefault="00B359B5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Assurance collective : 7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,33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EE2CC0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6</w:t>
            </w:r>
            <w:r w:rsidR="00052CC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9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3,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45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,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25C740BD" w14:textId="264EAF28" w:rsidR="00396722" w:rsidRPr="00A255B2" w:rsidRDefault="00B359B5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gime de retraite : </w:t>
            </w:r>
            <w:r w:rsidR="00052CC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7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,33</w:t>
            </w:r>
            <w:r w:rsidR="00052CC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052CCA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6</w:t>
            </w:r>
            <w:r w:rsidR="00052CC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9</w:t>
            </w:r>
            <w:r w:rsidR="00052CC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00 $ plus 3,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45</w:t>
            </w:r>
            <w:r w:rsidR="00052CC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PS de 5%) et 6,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052CC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 $ (TVQ de 9,975%))</w:t>
            </w:r>
          </w:p>
          <w:p w14:paraId="786810D3" w14:textId="33A24B01" w:rsidR="00396722" w:rsidRPr="00A255B2" w:rsidRDefault="00B359B5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m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unération/Gestion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stratégique 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RH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: </w:t>
            </w:r>
            <w:r w:rsidR="00052CC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7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,33</w:t>
            </w:r>
            <w:r w:rsidR="00052CC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052CCA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6</w:t>
            </w:r>
            <w:r w:rsidR="00052CC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9</w:t>
            </w:r>
            <w:r w:rsidR="00052CC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00 $ plus 3,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45</w:t>
            </w:r>
            <w:r w:rsidR="00052CC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PS de 5%) et 6,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052CC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 $ (TVQ de 9,975%))</w:t>
            </w:r>
          </w:p>
          <w:p w14:paraId="5504DBF3" w14:textId="77777777" w:rsidR="00396722" w:rsidRPr="00A255B2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8"/>
                <w:szCs w:val="8"/>
                <w:lang w:val="fr-CA"/>
              </w:rPr>
            </w:pPr>
          </w:p>
          <w:p w14:paraId="1FBE829F" w14:textId="77777777" w:rsidR="00333472" w:rsidRPr="00920B88" w:rsidRDefault="00333472" w:rsidP="004A508D">
            <w:pPr>
              <w:rPr>
                <w:rFonts w:cstheme="minorHAnsi"/>
                <w:b/>
                <w:sz w:val="8"/>
                <w:szCs w:val="8"/>
                <w:lang w:val="fr-CA"/>
              </w:rPr>
            </w:pPr>
          </w:p>
          <w:p w14:paraId="6AA5C009" w14:textId="42ECB517" w:rsidR="00F27823" w:rsidRDefault="00F27823" w:rsidP="004A508D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PAIEMENT </w:t>
            </w:r>
            <w:r w:rsidR="00241AFB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>DES FRAIS</w:t>
            </w:r>
            <w:r w:rsidR="005966FE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 EXIGIBLES</w:t>
            </w:r>
          </w:p>
          <w:p w14:paraId="1E8A079B" w14:textId="77777777" w:rsidR="00EC60AF" w:rsidRPr="00DB57D2" w:rsidRDefault="00EC60AF" w:rsidP="00F51BE0">
            <w:pPr>
              <w:jc w:val="both"/>
              <w:rPr>
                <w:rFonts w:cstheme="minorHAnsi"/>
                <w:bCs/>
                <w:sz w:val="20"/>
                <w:szCs w:val="20"/>
                <w:lang w:val="fr-CA"/>
              </w:rPr>
            </w:pPr>
          </w:p>
          <w:p w14:paraId="52DA5789" w14:textId="3757C7F7" w:rsidR="00F27823" w:rsidRDefault="00F27823" w:rsidP="00B67C48">
            <w:pPr>
              <w:jc w:val="both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Je</w:t>
            </w:r>
            <w:r w:rsidR="00F55368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8B5477" w:rsidRPr="00354CD1">
              <w:rPr>
                <w:rFonts w:cstheme="minorHAnsi"/>
                <w:sz w:val="20"/>
                <w:szCs w:val="20"/>
              </w:rPr>
              <w:object w:dxaOrig="225" w:dyaOrig="225" w14:anchorId="5F817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9pt;height:18pt" o:ole="">
                  <v:imagedata r:id="rId8" o:title=""/>
                </v:shape>
                <w:control r:id="rId9" w:name="TextBox15" w:shapeid="_x0000_i1029"/>
              </w:obje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m’engage à effectuer auprès d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la Chambre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 de la Sécurité Financièr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le paiement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d’un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montant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de </w:t>
            </w:r>
            <w:r w:rsidR="008557E0" w:rsidRPr="00354CD1">
              <w:rPr>
                <w:rFonts w:cstheme="minorHAnsi"/>
                <w:sz w:val="20"/>
                <w:szCs w:val="20"/>
              </w:rPr>
              <w:object w:dxaOrig="225" w:dyaOrig="225" w14:anchorId="04BE7E63">
                <v:shape id="_x0000_i1031" type="#_x0000_t75" style="width:44.4pt;height:18pt" o:ole="">
                  <v:imagedata r:id="rId10" o:title=""/>
                </v:shape>
                <w:control r:id="rId11" w:name="TextBox8" w:shapeid="_x0000_i1031"/>
              </w:obje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$,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représentant les frais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>exigibles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tels que </w:t>
            </w:r>
            <w:r w:rsidR="00BC4511" w:rsidRPr="00354CD1">
              <w:rPr>
                <w:rFonts w:cstheme="minorHAnsi"/>
                <w:sz w:val="20"/>
                <w:szCs w:val="20"/>
                <w:lang w:val="fr-CA"/>
              </w:rPr>
              <w:t>cochés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5966FE" w:rsidRPr="00354CD1">
              <w:rPr>
                <w:rFonts w:cstheme="minorHAnsi"/>
                <w:sz w:val="20"/>
                <w:szCs w:val="20"/>
                <w:lang w:val="fr-CA"/>
              </w:rPr>
              <w:t>ci-dessus.</w:t>
            </w:r>
          </w:p>
          <w:p w14:paraId="6ABFB084" w14:textId="1D5D0CDF" w:rsidR="00C24A72" w:rsidRPr="00354CD1" w:rsidRDefault="00C24A72" w:rsidP="005036E8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801CC9" w:rsidRPr="00920B88" w14:paraId="1CB8A692" w14:textId="77777777" w:rsidTr="00801CC9">
        <w:tblPrEx>
          <w:jc w:val="left"/>
          <w:tblCellMar>
            <w:left w:w="0" w:type="dxa"/>
            <w:right w:w="0" w:type="dxa"/>
          </w:tblCellMar>
        </w:tblPrEx>
        <w:trPr>
          <w:trHeight w:hRule="exact" w:val="936"/>
        </w:trPr>
        <w:tc>
          <w:tcPr>
            <w:tcW w:w="139" w:type="dxa"/>
            <w:tcBorders>
              <w:top w:val="nil"/>
              <w:bottom w:val="nil"/>
            </w:tcBorders>
          </w:tcPr>
          <w:p w14:paraId="3CB81CB5" w14:textId="77777777" w:rsidR="00801CC9" w:rsidRPr="001F37CD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14:paraId="7E322BE2" w14:textId="0869D1A3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Signature 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65CA7F06" w14:textId="77777777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478082F" w14:textId="77777777" w:rsidR="00801CC9" w:rsidRPr="00920B88" w:rsidRDefault="00801CC9" w:rsidP="00801CC9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ate:</w:t>
            </w:r>
          </w:p>
        </w:tc>
        <w:tc>
          <w:tcPr>
            <w:tcW w:w="292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BDEC858" w14:textId="3628C4B6" w:rsidR="00801CC9" w:rsidRPr="00920B88" w:rsidRDefault="00B359B5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5027318"/>
                <w:placeholder>
                  <w:docPart w:val="3BEC2152D900456393476E7845971C5C"/>
                </w:placeholder>
                <w:showingPlcHdr/>
                <w:date w:fullDate="2019-07-1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01CC9" w:rsidRPr="00920B88">
                  <w:rPr>
                    <w:rStyle w:val="Textedelespacerserv"/>
                    <w:sz w:val="20"/>
                    <w:szCs w:val="20"/>
                    <w:lang w:val="fr-CA"/>
                  </w:rPr>
                  <w:t>Cliquez ici pour choisir une date.</w:t>
                </w:r>
              </w:sdtContent>
            </w:sdt>
          </w:p>
        </w:tc>
      </w:tr>
    </w:tbl>
    <w:p w14:paraId="554CEFCD" w14:textId="77777777" w:rsidR="004A508D" w:rsidRPr="00920B88" w:rsidRDefault="004A508D" w:rsidP="004A508D">
      <w:pPr>
        <w:spacing w:after="0" w:line="240" w:lineRule="auto"/>
        <w:rPr>
          <w:rFonts w:cstheme="minorHAnsi"/>
          <w:b/>
          <w:smallCaps/>
          <w:sz w:val="20"/>
          <w:szCs w:val="20"/>
        </w:rPr>
      </w:pPr>
      <w:r w:rsidRPr="00920B88">
        <w:rPr>
          <w:rFonts w:cstheme="minorHAnsi"/>
          <w:b/>
          <w:smallCaps/>
          <w:sz w:val="20"/>
          <w:szCs w:val="20"/>
        </w:rPr>
        <w:t>SINON</w:t>
      </w:r>
    </w:p>
    <w:p w14:paraId="03986E4F" w14:textId="13E1EB26" w:rsidR="00D3507A" w:rsidRDefault="00B359B5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03664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E4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508D" w:rsidRPr="00C07CE6">
        <w:rPr>
          <w:rFonts w:cstheme="minorHAnsi"/>
          <w:sz w:val="18"/>
          <w:szCs w:val="18"/>
        </w:rPr>
        <w:t xml:space="preserve"> </w:t>
      </w:r>
      <w:r w:rsidR="004A508D" w:rsidRPr="00F44252">
        <w:rPr>
          <w:rFonts w:cstheme="minorHAnsi"/>
          <w:i/>
          <w:iCs/>
          <w:sz w:val="18"/>
          <w:szCs w:val="18"/>
        </w:rPr>
        <w:t>Je comprends que cocher cette case constitue une signature ayant force légale</w:t>
      </w:r>
      <w:r w:rsidR="00D3507A" w:rsidRPr="00F44252">
        <w:rPr>
          <w:rFonts w:cstheme="minorHAnsi"/>
          <w:i/>
          <w:iCs/>
          <w:sz w:val="18"/>
          <w:szCs w:val="18"/>
        </w:rPr>
        <w:t>.</w:t>
      </w:r>
    </w:p>
    <w:p w14:paraId="5D06C4A7" w14:textId="65879430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D4CF0C6" w14:textId="77777777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025E2DB" w14:textId="340FFFDB" w:rsidR="005036E8" w:rsidRDefault="002E44C4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43C7E">
        <w:rPr>
          <w:rFonts w:cstheme="minorHAnsi"/>
          <w:b/>
          <w:color w:val="AC8400"/>
          <w:sz w:val="20"/>
          <w:szCs w:val="20"/>
        </w:rPr>
        <w:t>MODE DE PAIEMENT</w:t>
      </w:r>
      <w:r>
        <w:rPr>
          <w:rFonts w:cstheme="minorHAnsi"/>
          <w:b/>
          <w:color w:val="AC8400"/>
          <w:sz w:val="20"/>
          <w:szCs w:val="20"/>
        </w:rPr>
        <w:t xml:space="preserve"> </w:t>
      </w:r>
    </w:p>
    <w:p w14:paraId="7F5A0135" w14:textId="3A2592AB" w:rsidR="005036E8" w:rsidRPr="002E44C4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44C4">
        <w:rPr>
          <w:rFonts w:cstheme="minorHAnsi"/>
          <w:sz w:val="20"/>
          <w:szCs w:val="20"/>
        </w:rPr>
        <w:t>Afin d’en assurer la sécurité et la conformité, le paiement s’effectuera par virement Interac.</w:t>
      </w:r>
    </w:p>
    <w:p w14:paraId="3AED59B2" w14:textId="6F3CA5CA" w:rsidR="005036E8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2E44C4">
        <w:rPr>
          <w:rFonts w:cstheme="minorHAnsi"/>
          <w:sz w:val="20"/>
          <w:szCs w:val="20"/>
        </w:rPr>
        <w:t xml:space="preserve">Les instructions </w:t>
      </w:r>
      <w:r w:rsidR="002E44C4" w:rsidRPr="00543C7E">
        <w:rPr>
          <w:rFonts w:cstheme="minorHAnsi"/>
          <w:sz w:val="20"/>
          <w:szCs w:val="20"/>
        </w:rPr>
        <w:t>de paiement</w:t>
      </w:r>
      <w:r w:rsidR="002E44C4">
        <w:rPr>
          <w:rFonts w:cstheme="minorHAnsi"/>
          <w:sz w:val="20"/>
          <w:szCs w:val="20"/>
        </w:rPr>
        <w:t xml:space="preserve"> </w:t>
      </w:r>
      <w:r w:rsidRPr="002E44C4">
        <w:rPr>
          <w:rFonts w:cstheme="minorHAnsi"/>
          <w:sz w:val="20"/>
          <w:szCs w:val="20"/>
        </w:rPr>
        <w:t>vous seront communiquées après réception du formulaire dûment rempli</w:t>
      </w:r>
      <w:r w:rsidRPr="002E44C4">
        <w:rPr>
          <w:rFonts w:cstheme="minorHAnsi"/>
          <w:bCs/>
          <w:sz w:val="20"/>
          <w:szCs w:val="20"/>
        </w:rPr>
        <w:t>.</w:t>
      </w:r>
    </w:p>
    <w:p w14:paraId="59F7BA53" w14:textId="63592DBD" w:rsidR="005036E8" w:rsidRPr="00543C7E" w:rsidRDefault="002E44C4" w:rsidP="00D23F4E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543C7E">
        <w:rPr>
          <w:rFonts w:cstheme="minorHAnsi"/>
          <w:sz w:val="20"/>
          <w:szCs w:val="20"/>
        </w:rPr>
        <w:t>Aucun autre mode de paiement ne sera accepté.</w:t>
      </w:r>
    </w:p>
    <w:sectPr w:rsidR="005036E8" w:rsidRPr="00543C7E" w:rsidSect="000B0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56B6" w14:textId="77777777" w:rsidR="00354CD1" w:rsidRDefault="00354CD1">
      <w:pPr>
        <w:spacing w:after="0" w:line="240" w:lineRule="auto"/>
      </w:pPr>
      <w:r>
        <w:separator/>
      </w:r>
    </w:p>
  </w:endnote>
  <w:endnote w:type="continuationSeparator" w:id="0">
    <w:p w14:paraId="4ECFABCD" w14:textId="77777777" w:rsidR="00354CD1" w:rsidRDefault="003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996" w14:textId="77777777" w:rsidR="000F4C87" w:rsidRDefault="000F4C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438" w14:textId="1C7AE59C" w:rsidR="00354CD1" w:rsidRPr="00241221" w:rsidRDefault="00354CD1" w:rsidP="00EE7E78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241221">
      <w:rPr>
        <w:rFonts w:cstheme="minorHAnsi"/>
        <w:b/>
        <w:sz w:val="20"/>
        <w:szCs w:val="20"/>
      </w:rPr>
      <w:t>Taxe fédérale : 875755423 RT / Taxe provinciale : 1022122980</w:t>
    </w:r>
  </w:p>
  <w:p w14:paraId="3DB55152" w14:textId="29A457CB" w:rsidR="00354CD1" w:rsidRDefault="00354CD1" w:rsidP="006558F9">
    <w:pPr>
      <w:pStyle w:val="Pieddepage"/>
      <w:tabs>
        <w:tab w:val="left" w:pos="2955"/>
        <w:tab w:val="right" w:pos="9404"/>
      </w:tabs>
    </w:pPr>
    <w:r w:rsidRPr="00543C7E">
      <w:rPr>
        <w:rFonts w:cstheme="minorHAnsi"/>
        <w:sz w:val="12"/>
        <w:szCs w:val="12"/>
      </w:rPr>
      <w:t>20</w:t>
    </w:r>
    <w:r w:rsidR="0039254E" w:rsidRPr="00543C7E">
      <w:rPr>
        <w:rFonts w:cstheme="minorHAnsi"/>
        <w:sz w:val="12"/>
        <w:szCs w:val="12"/>
      </w:rPr>
      <w:t>2</w:t>
    </w:r>
    <w:r w:rsidR="000F4C87">
      <w:rPr>
        <w:rFonts w:cstheme="minorHAnsi"/>
        <w:sz w:val="12"/>
        <w:szCs w:val="12"/>
      </w:rPr>
      <w:t>2-07-19</w:t>
    </w:r>
    <w:r w:rsidRPr="007A211D">
      <w:rPr>
        <w:rFonts w:cstheme="minorHAnsi"/>
        <w:sz w:val="12"/>
        <w:szCs w:val="12"/>
      </w:rPr>
      <w:t xml:space="preserve">                                                      </w:t>
    </w:r>
    <w:r w:rsidR="007A211D">
      <w:rPr>
        <w:rFonts w:cstheme="minorHAnsi"/>
        <w:sz w:val="12"/>
        <w:szCs w:val="12"/>
      </w:rPr>
      <w:t xml:space="preserve">                                                                               </w:t>
    </w:r>
    <w:r w:rsidRPr="007A211D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</w:t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DDEA" w14:textId="77777777" w:rsidR="000F4C87" w:rsidRDefault="000F4C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DB8" w14:textId="77777777" w:rsidR="00354CD1" w:rsidRDefault="00354CD1">
      <w:pPr>
        <w:spacing w:after="0" w:line="240" w:lineRule="auto"/>
      </w:pPr>
      <w:r>
        <w:separator/>
      </w:r>
    </w:p>
  </w:footnote>
  <w:footnote w:type="continuationSeparator" w:id="0">
    <w:p w14:paraId="1F8927FB" w14:textId="77777777" w:rsidR="00354CD1" w:rsidRDefault="003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E2C" w14:textId="77777777" w:rsidR="000F4C87" w:rsidRDefault="000F4C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476E" w14:textId="77777777" w:rsidR="00354CD1" w:rsidRDefault="00354CD1" w:rsidP="00775C20">
    <w:pPr>
      <w:pStyle w:val="En-tte"/>
      <w:tabs>
        <w:tab w:val="clear" w:pos="4320"/>
        <w:tab w:val="clear" w:pos="8640"/>
        <w:tab w:val="left" w:pos="960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160878E" wp14:editId="6F3D1079">
          <wp:simplePos x="0" y="0"/>
          <wp:positionH relativeFrom="margin">
            <wp:posOffset>-662683</wp:posOffset>
          </wp:positionH>
          <wp:positionV relativeFrom="paragraph">
            <wp:posOffset>-143838</wp:posOffset>
          </wp:positionV>
          <wp:extent cx="1371600" cy="58897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371600" cy="588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695A" w14:textId="77777777" w:rsidR="000F4C87" w:rsidRDefault="000F4C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B0C27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2944">
    <w:abstractNumId w:val="0"/>
  </w:num>
  <w:num w:numId="2" w16cid:durableId="19701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0mliV3UxOHNRGc/8Ms+fROE5kpkYD/Uz6KtFiq8cG5CBGVIGT83g6zE/6X1LbhMQVllyWGblJ3CxGR1rl7tCw==" w:salt="wg+OrgmgquJ4maI5QL7STw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E3D"/>
    <w:rsid w:val="00052CCA"/>
    <w:rsid w:val="00073EFA"/>
    <w:rsid w:val="00094130"/>
    <w:rsid w:val="000966D8"/>
    <w:rsid w:val="000B0276"/>
    <w:rsid w:val="000B0FA6"/>
    <w:rsid w:val="000B6E1D"/>
    <w:rsid w:val="000C51B4"/>
    <w:rsid w:val="000F4C87"/>
    <w:rsid w:val="00141E0A"/>
    <w:rsid w:val="00161581"/>
    <w:rsid w:val="00165D1E"/>
    <w:rsid w:val="001760B3"/>
    <w:rsid w:val="00181098"/>
    <w:rsid w:val="0018350B"/>
    <w:rsid w:val="00194DBA"/>
    <w:rsid w:val="001C6CB5"/>
    <w:rsid w:val="001D48AC"/>
    <w:rsid w:val="001E0F23"/>
    <w:rsid w:val="001F04AC"/>
    <w:rsid w:val="001F323F"/>
    <w:rsid w:val="001F37CD"/>
    <w:rsid w:val="00201339"/>
    <w:rsid w:val="00202918"/>
    <w:rsid w:val="0024090E"/>
    <w:rsid w:val="00241221"/>
    <w:rsid w:val="00241AFB"/>
    <w:rsid w:val="00244AC5"/>
    <w:rsid w:val="00257B78"/>
    <w:rsid w:val="0027261C"/>
    <w:rsid w:val="00284AAC"/>
    <w:rsid w:val="00287D76"/>
    <w:rsid w:val="0029143B"/>
    <w:rsid w:val="002B3C6A"/>
    <w:rsid w:val="002B4675"/>
    <w:rsid w:val="002C6BCC"/>
    <w:rsid w:val="002D19F9"/>
    <w:rsid w:val="002E44C4"/>
    <w:rsid w:val="00304A66"/>
    <w:rsid w:val="00311D96"/>
    <w:rsid w:val="00333472"/>
    <w:rsid w:val="00346B81"/>
    <w:rsid w:val="00354CD1"/>
    <w:rsid w:val="0039254E"/>
    <w:rsid w:val="00392598"/>
    <w:rsid w:val="003939A7"/>
    <w:rsid w:val="003956E7"/>
    <w:rsid w:val="00396722"/>
    <w:rsid w:val="003F15C0"/>
    <w:rsid w:val="003F2998"/>
    <w:rsid w:val="004102F4"/>
    <w:rsid w:val="00420CAB"/>
    <w:rsid w:val="0044717F"/>
    <w:rsid w:val="004635B6"/>
    <w:rsid w:val="004648B5"/>
    <w:rsid w:val="00477328"/>
    <w:rsid w:val="004A508D"/>
    <w:rsid w:val="004B5FD9"/>
    <w:rsid w:val="004C0E47"/>
    <w:rsid w:val="005036E8"/>
    <w:rsid w:val="005108D5"/>
    <w:rsid w:val="0051320F"/>
    <w:rsid w:val="005328DA"/>
    <w:rsid w:val="00543C7E"/>
    <w:rsid w:val="005507AA"/>
    <w:rsid w:val="00551C2A"/>
    <w:rsid w:val="00555356"/>
    <w:rsid w:val="005568BC"/>
    <w:rsid w:val="00577C6F"/>
    <w:rsid w:val="00582DCB"/>
    <w:rsid w:val="00592141"/>
    <w:rsid w:val="005966FE"/>
    <w:rsid w:val="005A6393"/>
    <w:rsid w:val="005B61CB"/>
    <w:rsid w:val="005C29F6"/>
    <w:rsid w:val="005C4342"/>
    <w:rsid w:val="00621235"/>
    <w:rsid w:val="00637EC8"/>
    <w:rsid w:val="00647F72"/>
    <w:rsid w:val="00654255"/>
    <w:rsid w:val="006558F9"/>
    <w:rsid w:val="00671BBB"/>
    <w:rsid w:val="00680AF3"/>
    <w:rsid w:val="00683DE9"/>
    <w:rsid w:val="00686C79"/>
    <w:rsid w:val="00687A3F"/>
    <w:rsid w:val="006B0DF1"/>
    <w:rsid w:val="006B33AF"/>
    <w:rsid w:val="006B558E"/>
    <w:rsid w:val="006C2E69"/>
    <w:rsid w:val="00705DD3"/>
    <w:rsid w:val="007258B2"/>
    <w:rsid w:val="00746AAE"/>
    <w:rsid w:val="007537DF"/>
    <w:rsid w:val="00766139"/>
    <w:rsid w:val="00775C20"/>
    <w:rsid w:val="00796983"/>
    <w:rsid w:val="007A211D"/>
    <w:rsid w:val="007B474A"/>
    <w:rsid w:val="007C77F2"/>
    <w:rsid w:val="007D29C8"/>
    <w:rsid w:val="007D2BDE"/>
    <w:rsid w:val="007D33DD"/>
    <w:rsid w:val="007E4381"/>
    <w:rsid w:val="007E6BF7"/>
    <w:rsid w:val="00801CC9"/>
    <w:rsid w:val="00804866"/>
    <w:rsid w:val="00806A1C"/>
    <w:rsid w:val="008138A5"/>
    <w:rsid w:val="008148B0"/>
    <w:rsid w:val="0082780D"/>
    <w:rsid w:val="008307C2"/>
    <w:rsid w:val="00832164"/>
    <w:rsid w:val="0083457F"/>
    <w:rsid w:val="00844EB7"/>
    <w:rsid w:val="008557E0"/>
    <w:rsid w:val="0089592B"/>
    <w:rsid w:val="008B5477"/>
    <w:rsid w:val="008C3B28"/>
    <w:rsid w:val="008D3CC8"/>
    <w:rsid w:val="008E13A9"/>
    <w:rsid w:val="008F35B6"/>
    <w:rsid w:val="008F59F1"/>
    <w:rsid w:val="00901D61"/>
    <w:rsid w:val="00920B88"/>
    <w:rsid w:val="00933AD7"/>
    <w:rsid w:val="009528FD"/>
    <w:rsid w:val="009758D9"/>
    <w:rsid w:val="00995B76"/>
    <w:rsid w:val="009A600A"/>
    <w:rsid w:val="009D5896"/>
    <w:rsid w:val="009E6191"/>
    <w:rsid w:val="00A1012C"/>
    <w:rsid w:val="00A1094C"/>
    <w:rsid w:val="00A22DF6"/>
    <w:rsid w:val="00A255B2"/>
    <w:rsid w:val="00A27AAA"/>
    <w:rsid w:val="00A517B6"/>
    <w:rsid w:val="00A60D84"/>
    <w:rsid w:val="00A65E0E"/>
    <w:rsid w:val="00A84E78"/>
    <w:rsid w:val="00B036A0"/>
    <w:rsid w:val="00B26A43"/>
    <w:rsid w:val="00B341E5"/>
    <w:rsid w:val="00B359B5"/>
    <w:rsid w:val="00B43C5F"/>
    <w:rsid w:val="00B54058"/>
    <w:rsid w:val="00B67C48"/>
    <w:rsid w:val="00B701C7"/>
    <w:rsid w:val="00B832FB"/>
    <w:rsid w:val="00B93A7D"/>
    <w:rsid w:val="00BC410A"/>
    <w:rsid w:val="00BC4511"/>
    <w:rsid w:val="00BD0166"/>
    <w:rsid w:val="00BF34DC"/>
    <w:rsid w:val="00C03CB2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D056E"/>
    <w:rsid w:val="00CD0D3C"/>
    <w:rsid w:val="00CD501A"/>
    <w:rsid w:val="00CD5086"/>
    <w:rsid w:val="00CF09D7"/>
    <w:rsid w:val="00D16849"/>
    <w:rsid w:val="00D212C5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A4908"/>
    <w:rsid w:val="00DA598D"/>
    <w:rsid w:val="00DB57D2"/>
    <w:rsid w:val="00DC23DB"/>
    <w:rsid w:val="00DD666A"/>
    <w:rsid w:val="00DE2DD4"/>
    <w:rsid w:val="00DE3066"/>
    <w:rsid w:val="00DF2DA4"/>
    <w:rsid w:val="00E34F43"/>
    <w:rsid w:val="00E43F92"/>
    <w:rsid w:val="00E561AC"/>
    <w:rsid w:val="00E6740E"/>
    <w:rsid w:val="00E75570"/>
    <w:rsid w:val="00E9346B"/>
    <w:rsid w:val="00EA4514"/>
    <w:rsid w:val="00EA6ECA"/>
    <w:rsid w:val="00EB32A5"/>
    <w:rsid w:val="00EB4A65"/>
    <w:rsid w:val="00EC60AF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E5AF8"/>
    <w:rsid w:val="00FF2B6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C2152D900456393476E784597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A794-6EAD-4F81-9AC7-C4FA45D2792E}"/>
      </w:docPartPr>
      <w:docPartBody>
        <w:p w:rsidR="003B1659" w:rsidRDefault="007E71D4" w:rsidP="007E71D4">
          <w:pPr>
            <w:pStyle w:val="3BEC2152D900456393476E7845971C5C8"/>
          </w:pPr>
          <w:r w:rsidRPr="007C77F2">
            <w:rPr>
              <w:rStyle w:val="Textedelespacerserv"/>
            </w:rPr>
            <w:t>Cliquez ici pour choisir une date.</w:t>
          </w:r>
        </w:p>
      </w:docPartBody>
    </w:docPart>
    <w:docPart>
      <w:docPartPr>
        <w:name w:val="FAAF18E398464FD8B5D77A56EF21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2F71-D62F-4ED5-B3C6-C3CD0798FE04}"/>
      </w:docPartPr>
      <w:docPartBody>
        <w:p w:rsidR="00B53450" w:rsidRDefault="00B53450" w:rsidP="00B53450">
          <w:pPr>
            <w:pStyle w:val="FAAF18E398464FD8B5D77A56EF21E2D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9A260F4ED19461F8B6FDC1A7D88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D785-F61B-4230-A7A4-2629E6EA6AF1}"/>
      </w:docPartPr>
      <w:docPartBody>
        <w:p w:rsidR="00B53450" w:rsidRDefault="00B53450" w:rsidP="00B53450">
          <w:pPr>
            <w:pStyle w:val="99A260F4ED19461F8B6FDC1A7D88313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54155E2E9B64373AAB58E54C431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1736-ECA3-4429-BD7C-0E61CE923286}"/>
      </w:docPartPr>
      <w:docPartBody>
        <w:p w:rsidR="00B53450" w:rsidRDefault="00B53450" w:rsidP="00B53450">
          <w:pPr>
            <w:pStyle w:val="A54155E2E9B64373AAB58E54C43189D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784D1BE9A38495C9E52A34048B8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F14C-29C1-4601-BC04-BC2B99B06BF4}"/>
      </w:docPartPr>
      <w:docPartBody>
        <w:p w:rsidR="00F7114E" w:rsidRDefault="00717F21" w:rsidP="00717F21">
          <w:pPr>
            <w:pStyle w:val="C784D1BE9A38495C9E52A34048B8B5A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93086D9E0FB4BF0A7419144A671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072-69BC-4400-9963-0B86D7514752}"/>
      </w:docPartPr>
      <w:docPartBody>
        <w:p w:rsidR="00F7114E" w:rsidRDefault="00717F21" w:rsidP="00717F21">
          <w:pPr>
            <w:pStyle w:val="493086D9E0FB4BF0A7419144A671395B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323DED"/>
    <w:rsid w:val="003B1659"/>
    <w:rsid w:val="00512C11"/>
    <w:rsid w:val="005205CC"/>
    <w:rsid w:val="00717F21"/>
    <w:rsid w:val="0072746E"/>
    <w:rsid w:val="007E71D4"/>
    <w:rsid w:val="009C4423"/>
    <w:rsid w:val="00A104D2"/>
    <w:rsid w:val="00A11054"/>
    <w:rsid w:val="00A429F9"/>
    <w:rsid w:val="00B53450"/>
    <w:rsid w:val="00BE0E70"/>
    <w:rsid w:val="00E67166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F21"/>
    <w:rPr>
      <w:color w:val="808080"/>
    </w:rPr>
  </w:style>
  <w:style w:type="paragraph" w:customStyle="1" w:styleId="3BEC2152D900456393476E7845971C5C8">
    <w:name w:val="3BEC2152D900456393476E7845971C5C8"/>
    <w:rsid w:val="007E71D4"/>
    <w:rPr>
      <w:rFonts w:eastAsiaTheme="minorHAnsi"/>
      <w:lang w:eastAsia="en-US"/>
    </w:rPr>
  </w:style>
  <w:style w:type="paragraph" w:customStyle="1" w:styleId="FAAF18E398464FD8B5D77A56EF21E2D5">
    <w:name w:val="FAAF18E398464FD8B5D77A56EF21E2D5"/>
    <w:rsid w:val="00B53450"/>
    <w:rPr>
      <w:lang w:eastAsia="fr-CA"/>
    </w:rPr>
  </w:style>
  <w:style w:type="paragraph" w:customStyle="1" w:styleId="99A260F4ED19461F8B6FDC1A7D883135">
    <w:name w:val="99A260F4ED19461F8B6FDC1A7D883135"/>
    <w:rsid w:val="00B53450"/>
    <w:rPr>
      <w:lang w:eastAsia="fr-CA"/>
    </w:rPr>
  </w:style>
  <w:style w:type="paragraph" w:customStyle="1" w:styleId="A54155E2E9B64373AAB58E54C43189D8">
    <w:name w:val="A54155E2E9B64373AAB58E54C43189D8"/>
    <w:rsid w:val="00B53450"/>
    <w:rPr>
      <w:lang w:eastAsia="fr-CA"/>
    </w:rPr>
  </w:style>
  <w:style w:type="paragraph" w:customStyle="1" w:styleId="C784D1BE9A38495C9E52A34048B8B5A3">
    <w:name w:val="C784D1BE9A38495C9E52A34048B8B5A3"/>
    <w:rsid w:val="00717F21"/>
    <w:rPr>
      <w:lang w:eastAsia="fr-CA"/>
    </w:rPr>
  </w:style>
  <w:style w:type="paragraph" w:customStyle="1" w:styleId="493086D9E0FB4BF0A7419144A671395B">
    <w:name w:val="493086D9E0FB4BF0A7419144A671395B"/>
    <w:rsid w:val="00717F21"/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5</cp:revision>
  <cp:lastPrinted>2019-07-25T12:09:00Z</cp:lastPrinted>
  <dcterms:created xsi:type="dcterms:W3CDTF">2021-11-16T20:30:00Z</dcterms:created>
  <dcterms:modified xsi:type="dcterms:W3CDTF">2022-07-19T14:20:00Z</dcterms:modified>
</cp:coreProperties>
</file>